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8161" w14:textId="73932919" w:rsidR="00753A26" w:rsidRPr="005061AC" w:rsidRDefault="00366A14" w:rsidP="005061AC">
      <w:pPr>
        <w:spacing w:after="20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061AC">
        <w:rPr>
          <w:rFonts w:asciiTheme="majorHAnsi" w:hAnsiTheme="majorHAnsi"/>
          <w:b/>
          <w:color w:val="000000"/>
          <w:sz w:val="22"/>
          <w:szCs w:val="22"/>
        </w:rPr>
        <w:t>STANOVISKA</w:t>
      </w:r>
      <w:r w:rsidR="00123C1A" w:rsidRPr="005061AC">
        <w:rPr>
          <w:rFonts w:asciiTheme="majorHAnsi" w:hAnsiTheme="majorHAnsi"/>
          <w:b/>
          <w:color w:val="000000"/>
          <w:sz w:val="22"/>
          <w:szCs w:val="22"/>
        </w:rPr>
        <w:t xml:space="preserve"> STUDIJNÍ KOMISE</w:t>
      </w:r>
      <w:r w:rsidR="00F809B5" w:rsidRPr="005061AC">
        <w:rPr>
          <w:rFonts w:asciiTheme="majorHAnsi" w:hAnsiTheme="majorHAnsi"/>
          <w:b/>
          <w:color w:val="000000"/>
          <w:sz w:val="22"/>
          <w:szCs w:val="22"/>
        </w:rPr>
        <w:t xml:space="preserve"> Z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 </w:t>
      </w:r>
      <w:r w:rsidR="00F809B5" w:rsidRPr="005061AC">
        <w:rPr>
          <w:rFonts w:asciiTheme="majorHAnsi" w:hAnsiTheme="majorHAnsi"/>
          <w:b/>
          <w:color w:val="000000"/>
          <w:sz w:val="22"/>
          <w:szCs w:val="22"/>
        </w:rPr>
        <w:t>2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4. LEDNA 2014 K AKREDITAČNÍM MATERIÁLŮM</w:t>
      </w:r>
    </w:p>
    <w:p w14:paraId="7A38043C" w14:textId="77777777" w:rsidR="00402ECF" w:rsidRDefault="00402ECF" w:rsidP="005061AC">
      <w:pPr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08558A4D" w14:textId="0D03B72E" w:rsidR="00402ECF" w:rsidRPr="005061AC" w:rsidRDefault="00402ECF" w:rsidP="00402ECF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) </w:t>
      </w:r>
      <w:r w:rsidR="00AF6762">
        <w:rPr>
          <w:rFonts w:asciiTheme="majorHAnsi" w:hAnsiTheme="majorHAnsi"/>
          <w:b/>
          <w:sz w:val="22"/>
          <w:szCs w:val="22"/>
        </w:rPr>
        <w:t>Bc. obor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402ECF">
        <w:rPr>
          <w:rFonts w:asciiTheme="majorHAnsi" w:hAnsiTheme="majorHAnsi"/>
          <w:b/>
          <w:i/>
          <w:sz w:val="22"/>
          <w:szCs w:val="22"/>
        </w:rPr>
        <w:t>Nizozemský jazyk a literatura</w:t>
      </w:r>
    </w:p>
    <w:p w14:paraId="02BBD9FA" w14:textId="1C39A906" w:rsidR="00402ECF" w:rsidRPr="005061AC" w:rsidRDefault="00402ECF" w:rsidP="00402ECF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Studijní komise doporučuje postoupení akreditace Bc. </w:t>
      </w:r>
      <w:r w:rsidR="00AF6762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oboru </w:t>
      </w:r>
      <w:r w:rsidRPr="00402ECF">
        <w:rPr>
          <w:rFonts w:asciiTheme="majorHAnsi" w:hAnsiTheme="majorHAnsi"/>
          <w:i/>
          <w:sz w:val="22"/>
          <w:szCs w:val="22"/>
        </w:rPr>
        <w:t>Nizozemský jazyk a literatura</w:t>
      </w:r>
      <w:r w:rsidRPr="00402ECF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k projednání v Akademickém senátu FF UK po zapracování připomínek vzešlých z diskuse. Podrobná zpráva Studijní komise bude poskytnuta děkan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ce FF UK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.</w:t>
      </w:r>
    </w:p>
    <w:p w14:paraId="318D2CE7" w14:textId="676CB7EC" w:rsidR="00402ECF" w:rsidRPr="005061AC" w:rsidRDefault="00402ECF" w:rsidP="00402ECF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Hlasování</w:t>
      </w:r>
      <w:r>
        <w:rPr>
          <w:rFonts w:asciiTheme="majorHAnsi" w:hAnsiTheme="majorHAnsi"/>
          <w:color w:val="000000"/>
          <w:sz w:val="22"/>
          <w:szCs w:val="22"/>
        </w:rPr>
        <w:t>: 7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pro, 0 proti, 0 se zdržel</w:t>
      </w:r>
    </w:p>
    <w:p w14:paraId="4B461F8D" w14:textId="1234EEBD" w:rsidR="005061AC" w:rsidRDefault="005061AC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754C5AD" w14:textId="300B593B" w:rsidR="00AF6762" w:rsidRPr="005061AC" w:rsidRDefault="00AF6762" w:rsidP="00AF6762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2) Bc. obor </w:t>
      </w:r>
      <w:r w:rsidRPr="00AF6762">
        <w:rPr>
          <w:rFonts w:asciiTheme="majorHAnsi" w:hAnsiTheme="majorHAnsi"/>
          <w:b/>
          <w:i/>
          <w:sz w:val="22"/>
          <w:szCs w:val="22"/>
        </w:rPr>
        <w:t>Turkologie</w:t>
      </w:r>
    </w:p>
    <w:p w14:paraId="30B49EB7" w14:textId="47BB9EED" w:rsidR="00AF6762" w:rsidRPr="005061AC" w:rsidRDefault="00AF6762" w:rsidP="00AF6762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Studijní komise doporučuje postoupení akreditace Bc. 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oboru </w:t>
      </w:r>
      <w:r>
        <w:rPr>
          <w:rFonts w:asciiTheme="majorHAnsi" w:hAnsiTheme="majorHAnsi"/>
          <w:i/>
          <w:sz w:val="22"/>
          <w:szCs w:val="22"/>
        </w:rPr>
        <w:t>Turkologie</w:t>
      </w:r>
      <w:r w:rsidRPr="00402ECF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k projednání v Akademickém senátu FF UK. Podrobná zpráva Studijní komise bude poskytnuta děkan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ce FF UK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.</w:t>
      </w:r>
    </w:p>
    <w:p w14:paraId="6F7220A3" w14:textId="2BC92F20" w:rsidR="00AF6762" w:rsidRPr="005061AC" w:rsidRDefault="00AF6762" w:rsidP="00AF6762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lasování: 7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pro, 0 proti, 0 se zdržel</w:t>
      </w:r>
    </w:p>
    <w:p w14:paraId="13B788E0" w14:textId="6D1204F3" w:rsidR="002B0D29" w:rsidRDefault="002B0D29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AEB3E5A" w14:textId="0DEA7791" w:rsidR="000210B9" w:rsidRDefault="00AF6762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3) Bc. a NMgr. obor </w:t>
      </w:r>
      <w:r w:rsidRPr="00AF6762">
        <w:rPr>
          <w:rFonts w:asciiTheme="majorHAnsi" w:hAnsiTheme="majorHAnsi"/>
          <w:b/>
          <w:i/>
          <w:color w:val="000000"/>
          <w:sz w:val="22"/>
          <w:szCs w:val="22"/>
        </w:rPr>
        <w:t xml:space="preserve">Filmová </w:t>
      </w:r>
      <w:r w:rsidR="004E1848">
        <w:rPr>
          <w:rFonts w:asciiTheme="majorHAnsi" w:hAnsiTheme="majorHAnsi"/>
          <w:b/>
          <w:i/>
          <w:color w:val="000000"/>
          <w:sz w:val="22"/>
          <w:szCs w:val="22"/>
        </w:rPr>
        <w:t>studia</w:t>
      </w:r>
    </w:p>
    <w:p w14:paraId="030AC668" w14:textId="655EF1DE" w:rsidR="002B0D29" w:rsidRPr="00AF6762" w:rsidRDefault="00AF6762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Studijní komise doporučuje zahájit proces akreditace</w:t>
      </w:r>
      <w:r>
        <w:rPr>
          <w:rFonts w:asciiTheme="majorHAnsi" w:hAnsiTheme="majorHAnsi"/>
          <w:color w:val="000000"/>
          <w:sz w:val="22"/>
          <w:szCs w:val="22"/>
        </w:rPr>
        <w:t xml:space="preserve"> Bc. a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NMgr. oboru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Filmová </w:t>
      </w:r>
      <w:r w:rsidR="004E1848">
        <w:rPr>
          <w:rFonts w:asciiTheme="majorHAnsi" w:hAnsiTheme="majorHAnsi"/>
          <w:i/>
          <w:color w:val="000000"/>
          <w:sz w:val="22"/>
          <w:szCs w:val="22"/>
        </w:rPr>
        <w:t>studi</w:t>
      </w:r>
      <w:bookmarkStart w:id="0" w:name="_GoBack"/>
      <w:bookmarkEnd w:id="0"/>
      <w:r>
        <w:rPr>
          <w:rFonts w:asciiTheme="majorHAnsi" w:hAnsiTheme="majorHAnsi"/>
          <w:i/>
          <w:color w:val="000000"/>
          <w:sz w:val="22"/>
          <w:szCs w:val="22"/>
        </w:rPr>
        <w:t>a</w:t>
      </w:r>
      <w:r>
        <w:rPr>
          <w:rFonts w:asciiTheme="majorHAnsi" w:hAnsiTheme="majorHAnsi"/>
          <w:color w:val="000000"/>
          <w:sz w:val="22"/>
          <w:szCs w:val="22"/>
        </w:rPr>
        <w:t>.</w:t>
      </w:r>
    </w:p>
    <w:p w14:paraId="555E43CF" w14:textId="04DA32ED" w:rsidR="00AF6762" w:rsidRPr="005061AC" w:rsidRDefault="00AF6762" w:rsidP="00AF6762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lasování: 6 pro, 0 proti, 1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27DA1FC3" w14:textId="77777777" w:rsidR="00AF6762" w:rsidRDefault="00AF6762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76014D22" w14:textId="0F574C14" w:rsidR="00AF6762" w:rsidRPr="009472EE" w:rsidRDefault="009472EE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4) NMgr. obor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Řecká antická filologie</w:t>
      </w:r>
    </w:p>
    <w:p w14:paraId="3ECDBFD0" w14:textId="00CCDBA8" w:rsidR="009472EE" w:rsidRPr="005061AC" w:rsidRDefault="009472EE" w:rsidP="009472EE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Studijní komise doporučuje postoupení akreditace 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NMgr.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oboru </w:t>
      </w:r>
      <w:r>
        <w:rPr>
          <w:rFonts w:asciiTheme="majorHAnsi" w:hAnsiTheme="majorHAnsi"/>
          <w:i/>
          <w:sz w:val="22"/>
          <w:szCs w:val="22"/>
        </w:rPr>
        <w:t>Řecká antická filologie</w:t>
      </w:r>
      <w:r w:rsidRPr="00402ECF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k projednání v Akademickém senátu FF UK. Podrobná zpráva Studijní komise bude poskytnuta děkan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ce FF UK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.</w:t>
      </w:r>
    </w:p>
    <w:p w14:paraId="764461E1" w14:textId="4A2C3493" w:rsidR="009472EE" w:rsidRPr="005061AC" w:rsidRDefault="009472EE" w:rsidP="009472EE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lasování: 6 pro, 0 proti, 1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596F959D" w14:textId="77777777" w:rsidR="009472EE" w:rsidRDefault="009472EE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30E436E" w14:textId="1B4530EB" w:rsidR="009472EE" w:rsidRPr="009472EE" w:rsidRDefault="009472EE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5) Bc. obor </w:t>
      </w:r>
      <w:r>
        <w:rPr>
          <w:rFonts w:asciiTheme="majorHAnsi" w:hAnsiTheme="majorHAnsi"/>
          <w:b/>
          <w:i/>
          <w:color w:val="000000"/>
          <w:sz w:val="22"/>
          <w:szCs w:val="22"/>
        </w:rPr>
        <w:t>Portugalistika</w:t>
      </w:r>
    </w:p>
    <w:p w14:paraId="0EE5334B" w14:textId="16CF22F5" w:rsidR="009472EE" w:rsidRPr="005061AC" w:rsidRDefault="009472EE" w:rsidP="009472EE">
      <w:pPr>
        <w:spacing w:after="200"/>
        <w:jc w:val="both"/>
        <w:rPr>
          <w:rFonts w:asciiTheme="majorHAnsi" w:hAnsiTheme="majorHAnsi"/>
          <w:sz w:val="22"/>
          <w:szCs w:val="22"/>
        </w:rPr>
      </w:pP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Studijní komise doporučuje postoupení akreditace 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Bc.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oboru </w:t>
      </w:r>
      <w:r>
        <w:rPr>
          <w:rFonts w:asciiTheme="majorHAnsi" w:hAnsiTheme="majorHAnsi"/>
          <w:i/>
          <w:sz w:val="22"/>
          <w:szCs w:val="22"/>
        </w:rPr>
        <w:t>Portugalistika</w:t>
      </w:r>
      <w:r w:rsidRPr="00402ECF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 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k projednání v Akademickém senátu FF UK. Podrobná zpráva Studijní komise bude poskytnuta děkan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ce FF UK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.</w:t>
      </w:r>
    </w:p>
    <w:p w14:paraId="09ED6E49" w14:textId="77777777" w:rsidR="009472EE" w:rsidRPr="005061AC" w:rsidRDefault="009472EE" w:rsidP="009472EE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lasování: 6 pro, 0 proti, 1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753D9438" w14:textId="77777777" w:rsidR="009472EE" w:rsidRDefault="009472EE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3B91ECE" w14:textId="1245805B" w:rsidR="002430A7" w:rsidRPr="005061AC" w:rsidRDefault="00647BBF" w:rsidP="005061AC">
      <w:pPr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6) NMgr. obor </w:t>
      </w:r>
      <w:r w:rsidR="00BF35C6" w:rsidRPr="00647BBF">
        <w:rPr>
          <w:rFonts w:asciiTheme="majorHAnsi" w:hAnsiTheme="majorHAnsi"/>
          <w:b/>
          <w:i/>
          <w:color w:val="000000"/>
          <w:sz w:val="22"/>
          <w:szCs w:val="22"/>
        </w:rPr>
        <w:t>Čeština v komunikaci neslyšících</w:t>
      </w:r>
    </w:p>
    <w:p w14:paraId="1539DA86" w14:textId="57164FE1" w:rsidR="00BF35C6" w:rsidRPr="005061AC" w:rsidRDefault="00647BBF" w:rsidP="005061AC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 xml:space="preserve">Studijní komise doporučuje postoupení akreditace </w:t>
      </w:r>
      <w:r w:rsidR="00BF35C6" w:rsidRPr="005061AC">
        <w:rPr>
          <w:rFonts w:asciiTheme="majorHAnsi" w:hAnsiTheme="majorHAnsi"/>
          <w:color w:val="000000"/>
          <w:sz w:val="22"/>
          <w:szCs w:val="22"/>
        </w:rPr>
        <w:t xml:space="preserve">NMgr. oboru </w:t>
      </w:r>
      <w:r w:rsidR="00BF35C6" w:rsidRPr="005061AC">
        <w:rPr>
          <w:rFonts w:asciiTheme="majorHAnsi" w:hAnsiTheme="majorHAnsi"/>
          <w:i/>
          <w:color w:val="000000"/>
          <w:sz w:val="22"/>
          <w:szCs w:val="22"/>
        </w:rPr>
        <w:t>Čeština v komunikaci neslyšících</w:t>
      </w:r>
      <w:r>
        <w:rPr>
          <w:rFonts w:asciiTheme="majorHAnsi" w:hAnsiTheme="majorHAnsi"/>
          <w:i/>
          <w:color w:val="000000"/>
          <w:sz w:val="22"/>
          <w:szCs w:val="22"/>
        </w:rPr>
        <w:t xml:space="preserve"> 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k projednání v Akademickém senátu FF UK. Podrobná zpráva Studijní komise bude poskytnuta děkan</w:t>
      </w:r>
      <w:r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ce FF UK</w:t>
      </w:r>
      <w:r w:rsidRPr="005061AC">
        <w:rPr>
          <w:rFonts w:asciiTheme="majorHAnsi" w:eastAsiaTheme="minorHAnsi" w:hAnsiTheme="majorHAnsi" w:cs="Arial"/>
          <w:color w:val="262626"/>
          <w:sz w:val="22"/>
          <w:szCs w:val="22"/>
          <w:lang w:val="en-US" w:eastAsia="en-US"/>
        </w:rPr>
        <w:t>.</w:t>
      </w:r>
      <w:r w:rsidR="00BF35C6" w:rsidRPr="005061AC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8117F18" w14:textId="77777777" w:rsidR="00647BBF" w:rsidRPr="005061AC" w:rsidRDefault="00647BBF" w:rsidP="00647BBF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lasování: 6 pro, 0 proti, 1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26993514" w14:textId="77777777" w:rsidR="00D90775" w:rsidRPr="005061AC" w:rsidRDefault="00D90775" w:rsidP="005061AC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sectPr w:rsidR="00D90775" w:rsidRPr="005061AC" w:rsidSect="00CB49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C6"/>
    <w:rsid w:val="000210B9"/>
    <w:rsid w:val="0002546F"/>
    <w:rsid w:val="00075C43"/>
    <w:rsid w:val="00123C1A"/>
    <w:rsid w:val="001D11FB"/>
    <w:rsid w:val="001F3622"/>
    <w:rsid w:val="002002BA"/>
    <w:rsid w:val="002430A7"/>
    <w:rsid w:val="00295F91"/>
    <w:rsid w:val="002B0D29"/>
    <w:rsid w:val="002B6EA0"/>
    <w:rsid w:val="002F4DEE"/>
    <w:rsid w:val="003605C6"/>
    <w:rsid w:val="00366A14"/>
    <w:rsid w:val="00395967"/>
    <w:rsid w:val="00402ECF"/>
    <w:rsid w:val="004C6E82"/>
    <w:rsid w:val="004E1848"/>
    <w:rsid w:val="005061AC"/>
    <w:rsid w:val="005232B7"/>
    <w:rsid w:val="005B1ADA"/>
    <w:rsid w:val="00615B05"/>
    <w:rsid w:val="0064330C"/>
    <w:rsid w:val="00647BBF"/>
    <w:rsid w:val="00753A26"/>
    <w:rsid w:val="00761A49"/>
    <w:rsid w:val="00832132"/>
    <w:rsid w:val="00835C07"/>
    <w:rsid w:val="00870866"/>
    <w:rsid w:val="008B6B4F"/>
    <w:rsid w:val="00902939"/>
    <w:rsid w:val="00922B0A"/>
    <w:rsid w:val="009472EE"/>
    <w:rsid w:val="0095508F"/>
    <w:rsid w:val="00A156F1"/>
    <w:rsid w:val="00AB50C9"/>
    <w:rsid w:val="00AF6762"/>
    <w:rsid w:val="00B12137"/>
    <w:rsid w:val="00B57413"/>
    <w:rsid w:val="00BF35C6"/>
    <w:rsid w:val="00C7630C"/>
    <w:rsid w:val="00CB49F1"/>
    <w:rsid w:val="00D10642"/>
    <w:rsid w:val="00D90775"/>
    <w:rsid w:val="00DC1954"/>
    <w:rsid w:val="00DE30FC"/>
    <w:rsid w:val="00E51B16"/>
    <w:rsid w:val="00EF035F"/>
    <w:rsid w:val="00F61E01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2D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95244-0C11-6E41-AF75-D74CCE4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1</Characters>
  <Application>Microsoft Macintosh Word</Application>
  <DocSecurity>0</DocSecurity>
  <Lines>11</Lines>
  <Paragraphs>3</Paragraphs>
  <ScaleCrop>false</ScaleCrop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Lucie Pultrova</cp:lastModifiedBy>
  <cp:revision>8</cp:revision>
  <dcterms:created xsi:type="dcterms:W3CDTF">2014-02-02T20:49:00Z</dcterms:created>
  <dcterms:modified xsi:type="dcterms:W3CDTF">2014-02-02T21:20:00Z</dcterms:modified>
</cp:coreProperties>
</file>